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BB" w:rsidRPr="00A23E9E" w:rsidRDefault="00FA7FBB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23E9E">
        <w:rPr>
          <w:rFonts w:ascii="Times New Roman" w:hAnsi="Times New Roman" w:cs="Times New Roman"/>
          <w:b/>
        </w:rPr>
        <w:t xml:space="preserve">7. </w:t>
      </w:r>
      <w:r w:rsidR="00A23E9E">
        <w:rPr>
          <w:rFonts w:ascii="Times New Roman" w:hAnsi="Times New Roman" w:cs="Times New Roman"/>
          <w:b/>
        </w:rPr>
        <w:t>SEGURANÇA</w:t>
      </w:r>
      <w:r w:rsidRPr="00A23E9E">
        <w:rPr>
          <w:rFonts w:ascii="Times New Roman" w:hAnsi="Times New Roman" w:cs="Times New Roman"/>
          <w:b/>
        </w:rPr>
        <w:t xml:space="preserve"> </w:t>
      </w:r>
    </w:p>
    <w:p w:rsidR="005015FD" w:rsidRDefault="005015FD" w:rsidP="00A23E9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A7FBB" w:rsidRPr="00A23E9E" w:rsidRDefault="00CB794C" w:rsidP="00A23E9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ente capí</w:t>
      </w:r>
      <w:r w:rsidR="005626EA" w:rsidRPr="00A23E9E">
        <w:rPr>
          <w:rFonts w:ascii="Times New Roman" w:hAnsi="Times New Roman" w:cs="Times New Roman"/>
        </w:rPr>
        <w:t xml:space="preserve">tulo </w:t>
      </w:r>
      <w:r>
        <w:rPr>
          <w:rFonts w:ascii="Times New Roman" w:hAnsi="Times New Roman" w:cs="Times New Roman"/>
        </w:rPr>
        <w:t>apresentar</w:t>
      </w:r>
      <w:r w:rsidR="003A3E62">
        <w:rPr>
          <w:rFonts w:ascii="Times New Roman" w:hAnsi="Times New Roman" w:cs="Times New Roman"/>
        </w:rPr>
        <w:t>a</w:t>
      </w:r>
      <w:r w:rsidR="005626EA" w:rsidRPr="00A23E9E">
        <w:rPr>
          <w:rFonts w:ascii="Times New Roman" w:hAnsi="Times New Roman" w:cs="Times New Roman"/>
        </w:rPr>
        <w:t xml:space="preserve"> </w:t>
      </w:r>
      <w:r w:rsidRPr="00A23E9E">
        <w:rPr>
          <w:rFonts w:ascii="Times New Roman" w:hAnsi="Times New Roman" w:cs="Times New Roman"/>
        </w:rPr>
        <w:t>sugestões</w:t>
      </w:r>
      <w:r w:rsidR="005626EA" w:rsidRPr="00A23E9E">
        <w:rPr>
          <w:rFonts w:ascii="Times New Roman" w:hAnsi="Times New Roman" w:cs="Times New Roman"/>
        </w:rPr>
        <w:t xml:space="preserve"> de </w:t>
      </w:r>
      <w:r w:rsidRPr="00A23E9E">
        <w:rPr>
          <w:rFonts w:ascii="Times New Roman" w:hAnsi="Times New Roman" w:cs="Times New Roman"/>
        </w:rPr>
        <w:t>segura</w:t>
      </w:r>
      <w:r>
        <w:rPr>
          <w:rFonts w:ascii="Times New Roman" w:hAnsi="Times New Roman" w:cs="Times New Roman"/>
        </w:rPr>
        <w:t>n</w:t>
      </w:r>
      <w:r w:rsidRPr="00A23E9E">
        <w:rPr>
          <w:rFonts w:ascii="Times New Roman" w:hAnsi="Times New Roman" w:cs="Times New Roman"/>
        </w:rPr>
        <w:t>ça</w:t>
      </w:r>
      <w:r w:rsidR="005626EA" w:rsidRPr="00A23E9E">
        <w:rPr>
          <w:rFonts w:ascii="Times New Roman" w:hAnsi="Times New Roman" w:cs="Times New Roman"/>
        </w:rPr>
        <w:t xml:space="preserve"> </w:t>
      </w:r>
      <w:r w:rsidRPr="00A23E9E">
        <w:rPr>
          <w:rFonts w:ascii="Times New Roman" w:hAnsi="Times New Roman" w:cs="Times New Roman"/>
        </w:rPr>
        <w:t>lógica</w:t>
      </w:r>
      <w:r w:rsidR="005626EA" w:rsidRPr="00A23E9E">
        <w:rPr>
          <w:rFonts w:ascii="Times New Roman" w:hAnsi="Times New Roman" w:cs="Times New Roman"/>
        </w:rPr>
        <w:t xml:space="preserve"> e </w:t>
      </w:r>
      <w:r w:rsidRPr="00A23E9E">
        <w:rPr>
          <w:rFonts w:ascii="Times New Roman" w:hAnsi="Times New Roman" w:cs="Times New Roman"/>
        </w:rPr>
        <w:t>física</w:t>
      </w:r>
      <w:r w:rsidR="003A3E62">
        <w:rPr>
          <w:rFonts w:ascii="Times New Roman" w:hAnsi="Times New Roman" w:cs="Times New Roman"/>
        </w:rPr>
        <w:t xml:space="preserve"> para o S</w:t>
      </w:r>
      <w:r w:rsidR="005626EA" w:rsidRPr="00A23E9E">
        <w:rPr>
          <w:rFonts w:ascii="Times New Roman" w:hAnsi="Times New Roman" w:cs="Times New Roman"/>
        </w:rPr>
        <w:t xml:space="preserve">istema </w:t>
      </w:r>
      <w:r>
        <w:rPr>
          <w:rFonts w:ascii="Times New Roman" w:hAnsi="Times New Roman" w:cs="Times New Roman"/>
        </w:rPr>
        <w:t>de Camisetas P</w:t>
      </w:r>
      <w:r w:rsidR="005626EA" w:rsidRPr="00A23E9E">
        <w:rPr>
          <w:rFonts w:ascii="Times New Roman" w:hAnsi="Times New Roman" w:cs="Times New Roman"/>
        </w:rPr>
        <w:t>ersonalizadas.</w:t>
      </w:r>
    </w:p>
    <w:p w:rsidR="005626EA" w:rsidRPr="00A23E9E" w:rsidRDefault="005626EA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794C" w:rsidRPr="00090FA8" w:rsidRDefault="00CB794C" w:rsidP="00CB7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7.1 - </w:t>
      </w:r>
      <w:r w:rsidRPr="00090FA8">
        <w:rPr>
          <w:rFonts w:ascii="Times New Roman" w:eastAsia="Calibri" w:hAnsi="Times New Roman" w:cs="Times New Roman"/>
          <w:b/>
          <w:sz w:val="24"/>
          <w:szCs w:val="24"/>
        </w:rPr>
        <w:t>Mecanismos de segurança da Linguagem de Programação e SGDB</w:t>
      </w:r>
      <w:r w:rsidRPr="00090F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1B24" w:rsidRDefault="006B1B24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CD50E6" w:rsidRPr="00695C64" w:rsidRDefault="00CD50E6" w:rsidP="00CD50E6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C64">
        <w:rPr>
          <w:rFonts w:ascii="Times New Roman" w:hAnsi="Times New Roman" w:cs="Times New Roman"/>
          <w:sz w:val="24"/>
          <w:szCs w:val="24"/>
        </w:rPr>
        <w:t xml:space="preserve">O termo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vêem do inglês “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Completely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Automated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Public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Turing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test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tell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Computers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Humans</w:t>
      </w:r>
      <w:proofErr w:type="spellEnd"/>
      <w:r w:rsidRPr="00695C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95C64">
        <w:rPr>
          <w:rFonts w:ascii="Times New Roman" w:hAnsi="Times New Roman" w:cs="Times New Roman"/>
          <w:iCs/>
          <w:sz w:val="24"/>
          <w:szCs w:val="24"/>
        </w:rPr>
        <w:t>Apart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” e pode ser traduzido como “público completamente automatizado para diferenciação entre computadores e humanos”. O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tem a função de impedir que pessoas utilizem ferramentas para acessar de forma abusiva paginas web ou interfaces de sistemas. Os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captchas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também são conhecidos com anti-robôs já que dependendo do nível de complexidade do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torna-se impossível ser interpretado automaticamente por um computador. O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é usado na maioria das vezes em telas de autenticação de sistemas corporativos, blogs, site de download entre outros. Tudo isso no intuito de restringir o acesso das informações somente a humanos.</w:t>
      </w:r>
    </w:p>
    <w:p w:rsidR="00CD50E6" w:rsidRPr="00695C64" w:rsidRDefault="00CD50E6" w:rsidP="00CD50E6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0E6" w:rsidRPr="00695C64" w:rsidRDefault="00CD50E6" w:rsidP="00CD50E6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C64">
        <w:rPr>
          <w:rFonts w:ascii="Times New Roman" w:hAnsi="Times New Roman" w:cs="Times New Roman"/>
          <w:sz w:val="24"/>
          <w:szCs w:val="24"/>
        </w:rPr>
        <w:t xml:space="preserve"> A linguagem de programação PHP possui alguns métodos de criptografia entre eles os que mais se destacam são: o MD5, o SHA1 e o Base64. </w:t>
      </w:r>
    </w:p>
    <w:p w:rsidR="00CD50E6" w:rsidRPr="00695C64" w:rsidRDefault="00CD50E6" w:rsidP="00CD50E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50E6" w:rsidRPr="00695C64" w:rsidRDefault="00CD50E6" w:rsidP="00CD50E6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C64">
        <w:rPr>
          <w:rFonts w:ascii="Times New Roman" w:hAnsi="Times New Roman" w:cs="Times New Roman"/>
          <w:sz w:val="24"/>
          <w:szCs w:val="24"/>
        </w:rPr>
        <w:t xml:space="preserve">MD5 é a sigla de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Message-Digest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5 foi desenvolvido em 1991 por Ronald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, o MD5 é um algoritmo de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de 128 bits. O MD5 é utilizado por software para proteger senhas, verificar a integridade de arquivos entre milhares de aplicações. Uma aplicação bem conhecida é o md5sum que consiste em criar uma string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de um arquivo.</w:t>
      </w:r>
    </w:p>
    <w:p w:rsidR="00CD50E6" w:rsidRPr="00695C64" w:rsidRDefault="00CD50E6" w:rsidP="00CD50E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50E6" w:rsidRPr="00695C64" w:rsidRDefault="00CD50E6" w:rsidP="00CD50E6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C64">
        <w:rPr>
          <w:rFonts w:ascii="Times New Roman" w:hAnsi="Times New Roman" w:cs="Times New Roman"/>
          <w:sz w:val="24"/>
          <w:szCs w:val="24"/>
        </w:rPr>
        <w:t xml:space="preserve">O SHA ou Algoritmo de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Seguro é uma família de algoritmos, o algoritmo mais usado desta família é o SHA1. O SHA1 é utilizado em uma gama de aplicações e protocolos de segurança. Os protocolos TLS, SSL e SSH são exemplos de protocolos que utilizam a criptografia do SHA1, mas mesmo sendo tão reconhecido o SHA1 possui algumas vulnerabilidades comprovadas da mesma forma que o MD5.</w:t>
      </w:r>
    </w:p>
    <w:p w:rsidR="00CD50E6" w:rsidRPr="00695C64" w:rsidRDefault="00CD50E6" w:rsidP="00CD50E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50E6" w:rsidRPr="00695C64" w:rsidRDefault="00CD50E6" w:rsidP="00CD50E6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C64">
        <w:rPr>
          <w:rFonts w:ascii="Times New Roman" w:hAnsi="Times New Roman" w:cs="Times New Roman"/>
          <w:sz w:val="24"/>
          <w:szCs w:val="24"/>
        </w:rPr>
        <w:t xml:space="preserve">O base64 se comparado ao MD5 e ao SHA1 é o mais simples, este método de codificação de dados e voltado para a transferência de informações pela internet, o seu </w:t>
      </w:r>
      <w:r w:rsidRPr="00695C64">
        <w:rPr>
          <w:rFonts w:ascii="Times New Roman" w:hAnsi="Times New Roman" w:cs="Times New Roman"/>
          <w:sz w:val="24"/>
          <w:szCs w:val="24"/>
        </w:rPr>
        <w:lastRenderedPageBreak/>
        <w:t xml:space="preserve">funcionamento é constituído de 64 caracteres que são “de A até Z”, “de a até z” e “de 0 a 9” e o mesmo pode ser facilmente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descriptografado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0E6" w:rsidRPr="00695C64" w:rsidRDefault="00CD50E6" w:rsidP="00CD50E6">
      <w:pPr>
        <w:pStyle w:val="NormalWeb"/>
        <w:spacing w:line="360" w:lineRule="auto"/>
        <w:ind w:firstLine="567"/>
        <w:jc w:val="both"/>
      </w:pPr>
      <w:r w:rsidRPr="00695C64">
        <w:t xml:space="preserve">O recurso </w:t>
      </w:r>
      <w:proofErr w:type="spellStart"/>
      <w:r w:rsidRPr="00695C64">
        <w:t>register_globals</w:t>
      </w:r>
      <w:proofErr w:type="spellEnd"/>
      <w:r w:rsidRPr="00695C64">
        <w:t xml:space="preserve"> do PHP oferece grande risco a integridade do sistema. O </w:t>
      </w:r>
      <w:proofErr w:type="spellStart"/>
      <w:r w:rsidRPr="00695C64">
        <w:t>register_globals</w:t>
      </w:r>
      <w:proofErr w:type="spellEnd"/>
      <w:r w:rsidRPr="00695C64">
        <w:t xml:space="preserve"> possibilita a criação de variáveis do PHP a partir do envio da requisição ao servidor que hospeda a aplicação, por exemplo:</w:t>
      </w:r>
    </w:p>
    <w:p w:rsidR="00CD50E6" w:rsidRPr="00695C64" w:rsidRDefault="00CD50E6" w:rsidP="00CD50E6">
      <w:pPr>
        <w:pStyle w:val="NormalWeb"/>
        <w:spacing w:line="360" w:lineRule="auto"/>
        <w:ind w:firstLine="567"/>
        <w:jc w:val="both"/>
      </w:pPr>
      <w:r>
        <w:t xml:space="preserve">Acessando </w:t>
      </w:r>
      <w:r w:rsidRPr="00695C64">
        <w:t>a</w:t>
      </w:r>
      <w:r>
        <w:t xml:space="preserve"> </w:t>
      </w:r>
      <w:r w:rsidRPr="00695C64">
        <w:t xml:space="preserve">http://dominio.com.br/index.php?function=kill com o </w:t>
      </w:r>
      <w:proofErr w:type="spellStart"/>
      <w:r w:rsidRPr="00695C64">
        <w:t>register_globals</w:t>
      </w:r>
      <w:proofErr w:type="spellEnd"/>
      <w:r w:rsidRPr="00695C64">
        <w:t xml:space="preserve"> habilitado, automaticamente o PHP irá instanciar uma nova variável com o nome de “</w:t>
      </w:r>
      <w:proofErr w:type="spellStart"/>
      <w:r w:rsidRPr="00695C64">
        <w:t>function</w:t>
      </w:r>
      <w:proofErr w:type="spellEnd"/>
      <w:r w:rsidRPr="00695C64">
        <w:t>” contendo o valor “</w:t>
      </w:r>
      <w:proofErr w:type="spellStart"/>
      <w:r w:rsidRPr="00695C64">
        <w:t>kill</w:t>
      </w:r>
      <w:proofErr w:type="spellEnd"/>
      <w:r w:rsidRPr="00695C64">
        <w:t>”.</w:t>
      </w:r>
    </w:p>
    <w:p w:rsidR="00CD50E6" w:rsidRPr="00695C64" w:rsidRDefault="00CD50E6" w:rsidP="00CD50E6">
      <w:pPr>
        <w:pStyle w:val="NormalWeb"/>
        <w:spacing w:line="360" w:lineRule="auto"/>
        <w:ind w:firstLine="567"/>
        <w:jc w:val="both"/>
      </w:pPr>
      <w:r w:rsidRPr="00695C64">
        <w:t>Este Recurso do PHP já considerado obsoleto já que não través benefício algum pelo contrario representa um grande risco de segurança.</w:t>
      </w:r>
    </w:p>
    <w:p w:rsidR="00CD50E6" w:rsidRPr="001E3200" w:rsidRDefault="00CD50E6" w:rsidP="00CD50E6">
      <w:pPr>
        <w:pStyle w:val="PargrafodaLista"/>
        <w:spacing w:line="360" w:lineRule="auto"/>
        <w:ind w:left="0" w:firstLine="567"/>
        <w:jc w:val="both"/>
      </w:pPr>
      <w:r w:rsidRPr="00695C64">
        <w:rPr>
          <w:rFonts w:ascii="Times New Roman" w:hAnsi="Times New Roman" w:cs="Times New Roman"/>
          <w:sz w:val="24"/>
          <w:szCs w:val="24"/>
        </w:rPr>
        <w:t xml:space="preserve">O SQL </w:t>
      </w:r>
      <w:proofErr w:type="spellStart"/>
      <w:r w:rsidRPr="00695C64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695C64">
        <w:rPr>
          <w:rFonts w:ascii="Times New Roman" w:hAnsi="Times New Roman" w:cs="Times New Roman"/>
          <w:sz w:val="24"/>
          <w:szCs w:val="24"/>
        </w:rPr>
        <w:t xml:space="preserve"> é uma técnica de invasão de sistemas geralmente aplicada contra sistemas web, mas pode ser utilizada em qualquer linguagem de programação. </w:t>
      </w:r>
      <w:r>
        <w:rPr>
          <w:rFonts w:ascii="Times New Roman" w:hAnsi="Times New Roman" w:cs="Times New Roman"/>
          <w:sz w:val="24"/>
          <w:szCs w:val="24"/>
        </w:rPr>
        <w:t xml:space="preserve">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orre quando o atacando malicioso consegue inserir um fragmento de SQL ou ate mesmo uma instrução inteira dentro de uma consulta isso através das entradas de dados vulneráveis no sistema</w:t>
      </w:r>
      <w:r>
        <w:t>.</w:t>
      </w:r>
    </w:p>
    <w:p w:rsidR="00CD50E6" w:rsidRDefault="00CD50E6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015FD" w:rsidRDefault="005015FD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FA7FBB" w:rsidRPr="00A23E9E" w:rsidRDefault="00CB794C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</w:t>
      </w:r>
      <w:r w:rsidR="00FA7FBB" w:rsidRPr="00A23E9E">
        <w:rPr>
          <w:rFonts w:ascii="Times New Roman" w:hAnsi="Times New Roman" w:cs="Times New Roman"/>
          <w:b/>
        </w:rPr>
        <w:t xml:space="preserve"> </w:t>
      </w:r>
      <w:r w:rsidR="003A3E62">
        <w:rPr>
          <w:rFonts w:ascii="Times New Roman" w:hAnsi="Times New Roman" w:cs="Times New Roman"/>
          <w:b/>
        </w:rPr>
        <w:t>–</w:t>
      </w:r>
      <w:r w:rsidR="00A23E9E" w:rsidRPr="00A23E9E">
        <w:rPr>
          <w:rFonts w:ascii="Times New Roman" w:hAnsi="Times New Roman" w:cs="Times New Roman"/>
          <w:b/>
        </w:rPr>
        <w:t xml:space="preserve"> </w:t>
      </w:r>
      <w:r w:rsidR="003A3E62">
        <w:rPr>
          <w:rFonts w:ascii="Times New Roman" w:hAnsi="Times New Roman" w:cs="Times New Roman"/>
          <w:b/>
        </w:rPr>
        <w:t>Mecanismos de segurança e privacidade de dados.</w:t>
      </w:r>
    </w:p>
    <w:p w:rsidR="00A23E9E" w:rsidRPr="00A23E9E" w:rsidRDefault="00A23E9E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626EA" w:rsidRPr="00A23E9E" w:rsidRDefault="005626EA" w:rsidP="005015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Recomenda-se a </w:t>
      </w:r>
      <w:r w:rsidR="00CB794C" w:rsidRPr="00A23E9E">
        <w:rPr>
          <w:rFonts w:ascii="Times New Roman" w:hAnsi="Times New Roman" w:cs="Times New Roman"/>
        </w:rPr>
        <w:t>utilização</w:t>
      </w:r>
      <w:r w:rsidRPr="00A23E9E">
        <w:rPr>
          <w:rFonts w:ascii="Times New Roman" w:hAnsi="Times New Roman" w:cs="Times New Roman"/>
        </w:rPr>
        <w:t xml:space="preserve"> de um firewall para </w:t>
      </w:r>
      <w:r w:rsidR="003A3E62" w:rsidRPr="00A23E9E">
        <w:rPr>
          <w:rFonts w:ascii="Times New Roman" w:hAnsi="Times New Roman" w:cs="Times New Roman"/>
        </w:rPr>
        <w:t xml:space="preserve">restringir </w:t>
      </w:r>
      <w:r w:rsidRPr="00A23E9E">
        <w:rPr>
          <w:rFonts w:ascii="Times New Roman" w:hAnsi="Times New Roman" w:cs="Times New Roman"/>
        </w:rPr>
        <w:t>os acessos ao servidor que o sistema estará instalado.</w:t>
      </w:r>
    </w:p>
    <w:p w:rsidR="005626EA" w:rsidRPr="00A23E9E" w:rsidRDefault="005626EA" w:rsidP="005015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</w:t>
      </w:r>
      <w:r w:rsidR="003A3E62">
        <w:rPr>
          <w:rFonts w:ascii="Times New Roman" w:hAnsi="Times New Roman" w:cs="Times New Roman"/>
        </w:rPr>
        <w:t>Rec</w:t>
      </w:r>
      <w:r w:rsidR="003A3E62" w:rsidRPr="00CB794C">
        <w:rPr>
          <w:rFonts w:ascii="Times New Roman" w:hAnsi="Times New Roman" w:cs="Times New Roman"/>
        </w:rPr>
        <w:t>omenda</w:t>
      </w:r>
      <w:r w:rsidR="003A3E62" w:rsidRPr="00A23E9E">
        <w:rPr>
          <w:rFonts w:ascii="Times New Roman" w:hAnsi="Times New Roman" w:cs="Times New Roman"/>
        </w:rPr>
        <w:t>-se</w:t>
      </w:r>
      <w:r w:rsidRPr="00A23E9E">
        <w:rPr>
          <w:rFonts w:ascii="Times New Roman" w:hAnsi="Times New Roman" w:cs="Times New Roman"/>
        </w:rPr>
        <w:t xml:space="preserve"> a </w:t>
      </w:r>
      <w:r w:rsidR="003A3E62" w:rsidRPr="00A23E9E">
        <w:rPr>
          <w:rFonts w:ascii="Times New Roman" w:hAnsi="Times New Roman" w:cs="Times New Roman"/>
        </w:rPr>
        <w:t>utilização</w:t>
      </w:r>
      <w:r w:rsidRPr="00A23E9E">
        <w:rPr>
          <w:rFonts w:ascii="Times New Roman" w:hAnsi="Times New Roman" w:cs="Times New Roman"/>
        </w:rPr>
        <w:t xml:space="preserve"> de um sistema operacional mais seguro. Como por exemplo</w:t>
      </w:r>
      <w:r w:rsidR="00052497" w:rsidRPr="00A23E9E">
        <w:rPr>
          <w:rFonts w:ascii="Times New Roman" w:hAnsi="Times New Roman" w:cs="Times New Roman"/>
        </w:rPr>
        <w:t>:</w:t>
      </w:r>
      <w:r w:rsidRPr="00A23E9E">
        <w:rPr>
          <w:rFonts w:ascii="Times New Roman" w:hAnsi="Times New Roman" w:cs="Times New Roman"/>
        </w:rPr>
        <w:t xml:space="preserve"> Linux.</w:t>
      </w:r>
    </w:p>
    <w:p w:rsidR="005626EA" w:rsidRPr="00A23E9E" w:rsidRDefault="005626EA" w:rsidP="005015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Recomenda-se que o servidor onde o sistema </w:t>
      </w:r>
      <w:r w:rsidR="003A3E62" w:rsidRPr="00A23E9E">
        <w:rPr>
          <w:rFonts w:ascii="Times New Roman" w:hAnsi="Times New Roman" w:cs="Times New Roman"/>
        </w:rPr>
        <w:t>será</w:t>
      </w:r>
      <w:r w:rsidRPr="00A23E9E">
        <w:rPr>
          <w:rFonts w:ascii="Times New Roman" w:hAnsi="Times New Roman" w:cs="Times New Roman"/>
        </w:rPr>
        <w:t xml:space="preserve"> instalado utilize um </w:t>
      </w:r>
      <w:r w:rsidR="003A3E62" w:rsidRPr="00A23E9E">
        <w:rPr>
          <w:rFonts w:ascii="Times New Roman" w:hAnsi="Times New Roman" w:cs="Times New Roman"/>
        </w:rPr>
        <w:t>antivírus</w:t>
      </w:r>
      <w:r w:rsidR="00052497" w:rsidRPr="00A23E9E">
        <w:rPr>
          <w:rFonts w:ascii="Times New Roman" w:hAnsi="Times New Roman" w:cs="Times New Roman"/>
        </w:rPr>
        <w:t xml:space="preserve"> </w:t>
      </w:r>
      <w:r w:rsidR="003A3E62" w:rsidRPr="00A23E9E">
        <w:rPr>
          <w:rFonts w:ascii="Times New Roman" w:hAnsi="Times New Roman" w:cs="Times New Roman"/>
        </w:rPr>
        <w:t>confiável</w:t>
      </w:r>
      <w:r w:rsidRPr="00A23E9E">
        <w:rPr>
          <w:rFonts w:ascii="Times New Roman" w:hAnsi="Times New Roman" w:cs="Times New Roman"/>
        </w:rPr>
        <w:t xml:space="preserve"> e </w:t>
      </w:r>
      <w:r w:rsidR="00052497" w:rsidRPr="00A23E9E">
        <w:rPr>
          <w:rFonts w:ascii="Times New Roman" w:hAnsi="Times New Roman" w:cs="Times New Roman"/>
        </w:rPr>
        <w:t>com</w:t>
      </w:r>
      <w:r w:rsidR="003A3E62" w:rsidRPr="00A23E9E">
        <w:rPr>
          <w:rFonts w:ascii="Times New Roman" w:hAnsi="Times New Roman" w:cs="Times New Roman"/>
        </w:rPr>
        <w:t xml:space="preserve"> </w:t>
      </w:r>
      <w:r w:rsidRPr="00A23E9E">
        <w:rPr>
          <w:rFonts w:ascii="Times New Roman" w:hAnsi="Times New Roman" w:cs="Times New Roman"/>
        </w:rPr>
        <w:t xml:space="preserve">rotina de </w:t>
      </w:r>
      <w:r w:rsidR="003A3E62" w:rsidRPr="00A23E9E">
        <w:rPr>
          <w:rFonts w:ascii="Times New Roman" w:hAnsi="Times New Roman" w:cs="Times New Roman"/>
        </w:rPr>
        <w:t>atualização</w:t>
      </w:r>
      <w:r w:rsidRPr="00A23E9E">
        <w:rPr>
          <w:rFonts w:ascii="Times New Roman" w:hAnsi="Times New Roman" w:cs="Times New Roman"/>
        </w:rPr>
        <w:t xml:space="preserve"> </w:t>
      </w:r>
      <w:r w:rsidR="003A3E62" w:rsidRPr="00A23E9E">
        <w:rPr>
          <w:rFonts w:ascii="Times New Roman" w:hAnsi="Times New Roman" w:cs="Times New Roman"/>
        </w:rPr>
        <w:t>automática</w:t>
      </w:r>
      <w:r w:rsidRPr="00A23E9E">
        <w:rPr>
          <w:rFonts w:ascii="Times New Roman" w:hAnsi="Times New Roman" w:cs="Times New Roman"/>
        </w:rPr>
        <w:t>.</w:t>
      </w:r>
    </w:p>
    <w:p w:rsidR="00052497" w:rsidRPr="00A23E9E" w:rsidRDefault="00052497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Recomenda-se que as pessoas que </w:t>
      </w:r>
      <w:r w:rsidR="003A3E62" w:rsidRPr="00A23E9E">
        <w:rPr>
          <w:rFonts w:ascii="Times New Roman" w:hAnsi="Times New Roman" w:cs="Times New Roman"/>
        </w:rPr>
        <w:t>irão</w:t>
      </w:r>
      <w:r w:rsidRPr="00A23E9E">
        <w:rPr>
          <w:rFonts w:ascii="Times New Roman" w:hAnsi="Times New Roman" w:cs="Times New Roman"/>
        </w:rPr>
        <w:t xml:space="preserve"> manipular o servidor estejam de</w:t>
      </w:r>
      <w:r w:rsidR="00B127DB" w:rsidRPr="00A23E9E">
        <w:rPr>
          <w:rFonts w:ascii="Times New Roman" w:hAnsi="Times New Roman" w:cs="Times New Roman"/>
        </w:rPr>
        <w:t>vidamente credenciadas e autorizadas.</w:t>
      </w:r>
    </w:p>
    <w:p w:rsidR="005626EA" w:rsidRPr="00A23E9E" w:rsidRDefault="005626EA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F51D4" w:rsidRDefault="00CB794C" w:rsidP="00A23E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="00A23E9E" w:rsidRPr="00A2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62">
        <w:rPr>
          <w:rFonts w:ascii="Times New Roman" w:hAnsi="Times New Roman" w:cs="Times New Roman"/>
          <w:b/>
          <w:sz w:val="24"/>
          <w:szCs w:val="24"/>
        </w:rPr>
        <w:t>–</w:t>
      </w:r>
      <w:r w:rsidR="00FA7FBB" w:rsidRPr="00A2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62">
        <w:rPr>
          <w:rFonts w:ascii="Times New Roman" w:hAnsi="Times New Roman" w:cs="Times New Roman"/>
          <w:b/>
          <w:sz w:val="24"/>
          <w:szCs w:val="24"/>
        </w:rPr>
        <w:t>Mecanismo de segurança de equipamentos e instalações.</w:t>
      </w:r>
    </w:p>
    <w:p w:rsidR="005626EA" w:rsidRPr="00A23E9E" w:rsidRDefault="005626EA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lastRenderedPageBreak/>
        <w:t xml:space="preserve">– Recomenda-se para </w:t>
      </w:r>
      <w:r w:rsidR="003A3E62" w:rsidRPr="00A23E9E">
        <w:rPr>
          <w:rFonts w:ascii="Times New Roman" w:hAnsi="Times New Roman" w:cs="Times New Roman"/>
          <w:sz w:val="24"/>
          <w:szCs w:val="24"/>
        </w:rPr>
        <w:t>assegurar</w:t>
      </w:r>
      <w:r w:rsidRPr="00A23E9E">
        <w:rPr>
          <w:rFonts w:ascii="Times New Roman" w:hAnsi="Times New Roman" w:cs="Times New Roman"/>
          <w:sz w:val="24"/>
          <w:szCs w:val="24"/>
        </w:rPr>
        <w:t xml:space="preserve"> </w:t>
      </w:r>
      <w:r w:rsidR="003A3E62" w:rsidRPr="00A23E9E">
        <w:rPr>
          <w:rFonts w:ascii="Times New Roman" w:hAnsi="Times New Roman" w:cs="Times New Roman"/>
          <w:sz w:val="24"/>
          <w:szCs w:val="24"/>
        </w:rPr>
        <w:t>à integridade física do ambiente onde será hospedado o Sistema de Camisetas Personalizadas a 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um controle de </w:t>
      </w:r>
      <w:r w:rsidR="00052497" w:rsidRPr="00A23E9E">
        <w:rPr>
          <w:rFonts w:ascii="Times New Roman" w:hAnsi="Times New Roman" w:cs="Times New Roman"/>
          <w:sz w:val="24"/>
          <w:szCs w:val="24"/>
        </w:rPr>
        <w:t>acesso à sala onde fica o servidor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no-breaks para impedir a </w:t>
      </w:r>
      <w:r w:rsidR="003A3E62" w:rsidRPr="00A23E9E">
        <w:rPr>
          <w:rFonts w:ascii="Times New Roman" w:hAnsi="Times New Roman" w:cs="Times New Roman"/>
          <w:sz w:val="24"/>
          <w:szCs w:val="24"/>
        </w:rPr>
        <w:t>interrup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o sistema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um sistema de </w:t>
      </w:r>
      <w:r w:rsidR="003A3E62" w:rsidRPr="00A23E9E">
        <w:rPr>
          <w:rFonts w:ascii="Times New Roman" w:hAnsi="Times New Roman" w:cs="Times New Roman"/>
          <w:sz w:val="24"/>
          <w:szCs w:val="24"/>
        </w:rPr>
        <w:t>preven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e combate a </w:t>
      </w:r>
      <w:r w:rsidR="003A3E62" w:rsidRPr="00A23E9E">
        <w:rPr>
          <w:rFonts w:ascii="Times New Roman" w:hAnsi="Times New Roman" w:cs="Times New Roman"/>
          <w:sz w:val="24"/>
          <w:szCs w:val="24"/>
        </w:rPr>
        <w:t>incêndios</w:t>
      </w:r>
      <w:r w:rsidRPr="00A23E9E">
        <w:rPr>
          <w:rFonts w:ascii="Times New Roman" w:hAnsi="Times New Roman" w:cs="Times New Roman"/>
          <w:sz w:val="24"/>
          <w:szCs w:val="24"/>
        </w:rPr>
        <w:t>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controle de temperatura na sala onde fica o servidor, assim como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3E9E">
        <w:rPr>
          <w:rFonts w:ascii="Times New Roman" w:hAnsi="Times New Roman" w:cs="Times New Roman"/>
          <w:sz w:val="24"/>
          <w:szCs w:val="24"/>
        </w:rPr>
        <w:t>climatizadores</w:t>
      </w:r>
      <w:proofErr w:type="spellEnd"/>
      <w:r w:rsidR="003A3E62">
        <w:rPr>
          <w:rFonts w:ascii="Times New Roman" w:hAnsi="Times New Roman" w:cs="Times New Roman"/>
          <w:sz w:val="24"/>
          <w:szCs w:val="24"/>
        </w:rPr>
        <w:t xml:space="preserve"> para evitar o</w:t>
      </w:r>
      <w:r w:rsidRPr="00A23E9E">
        <w:rPr>
          <w:rFonts w:ascii="Times New Roman" w:hAnsi="Times New Roman" w:cs="Times New Roman"/>
          <w:sz w:val="24"/>
          <w:szCs w:val="24"/>
        </w:rPr>
        <w:t xml:space="preserve"> </w:t>
      </w:r>
      <w:r w:rsidR="003A3E62" w:rsidRPr="00A23E9E">
        <w:rPr>
          <w:rFonts w:ascii="Times New Roman" w:hAnsi="Times New Roman" w:cs="Times New Roman"/>
          <w:sz w:val="24"/>
          <w:szCs w:val="24"/>
        </w:rPr>
        <w:t>superaqueciment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o servidor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</w:t>
      </w:r>
      <w:r w:rsidR="003A3E62" w:rsidRPr="00A23E9E">
        <w:rPr>
          <w:rFonts w:ascii="Times New Roman" w:hAnsi="Times New Roman" w:cs="Times New Roman"/>
          <w:sz w:val="24"/>
          <w:szCs w:val="24"/>
        </w:rPr>
        <w:t>a utilização de uma solução de backups passiva ou ativa para assegurar a recuperação de dados</w:t>
      </w:r>
      <w:r w:rsidR="003A3E62">
        <w:rPr>
          <w:rFonts w:ascii="Times New Roman" w:hAnsi="Times New Roman" w:cs="Times New Roman"/>
          <w:sz w:val="24"/>
          <w:szCs w:val="24"/>
        </w:rPr>
        <w:t xml:space="preserve"> que eventualmente posa</w:t>
      </w:r>
      <w:r w:rsidRPr="00A23E9E">
        <w:rPr>
          <w:rFonts w:ascii="Times New Roman" w:hAnsi="Times New Roman" w:cs="Times New Roman"/>
          <w:sz w:val="24"/>
          <w:szCs w:val="24"/>
        </w:rPr>
        <w:t>m ser perdidos ou corrompidos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</w:t>
      </w:r>
      <w:r w:rsidR="003A3E62" w:rsidRPr="00A23E9E">
        <w:rPr>
          <w:rFonts w:ascii="Times New Roman" w:hAnsi="Times New Roman" w:cs="Times New Roman"/>
          <w:sz w:val="24"/>
          <w:szCs w:val="24"/>
        </w:rPr>
        <w:t>atua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links </w:t>
      </w:r>
      <w:r w:rsidR="003A3E62" w:rsidRPr="00A23E9E">
        <w:rPr>
          <w:rFonts w:ascii="Times New Roman" w:hAnsi="Times New Roman" w:cs="Times New Roman"/>
          <w:sz w:val="24"/>
          <w:szCs w:val="24"/>
        </w:rPr>
        <w:t xml:space="preserve">redundantes </w:t>
      </w:r>
      <w:r w:rsidRPr="00A23E9E">
        <w:rPr>
          <w:rFonts w:ascii="Times New Roman" w:hAnsi="Times New Roman" w:cs="Times New Roman"/>
          <w:sz w:val="24"/>
          <w:szCs w:val="24"/>
        </w:rPr>
        <w:t xml:space="preserve">de </w:t>
      </w:r>
      <w:r w:rsidR="003A3E62" w:rsidRPr="00A23E9E">
        <w:rPr>
          <w:rFonts w:ascii="Times New Roman" w:hAnsi="Times New Roman" w:cs="Times New Roman"/>
          <w:sz w:val="24"/>
          <w:szCs w:val="24"/>
        </w:rPr>
        <w:t>conexão</w:t>
      </w:r>
      <w:r w:rsidR="003A3E62">
        <w:rPr>
          <w:rFonts w:ascii="Times New Roman" w:hAnsi="Times New Roman" w:cs="Times New Roman"/>
          <w:sz w:val="24"/>
          <w:szCs w:val="24"/>
        </w:rPr>
        <w:t xml:space="preserve"> com a</w:t>
      </w:r>
      <w:r w:rsidRPr="00A23E9E">
        <w:rPr>
          <w:rFonts w:ascii="Times New Roman" w:hAnsi="Times New Roman" w:cs="Times New Roman"/>
          <w:sz w:val="24"/>
          <w:szCs w:val="24"/>
        </w:rPr>
        <w:t xml:space="preserve"> internet e com operadoras diferenciadas</w:t>
      </w:r>
      <w:r w:rsidR="003A3E62">
        <w:rPr>
          <w:rFonts w:ascii="Times New Roman" w:hAnsi="Times New Roman" w:cs="Times New Roman"/>
          <w:sz w:val="24"/>
          <w:szCs w:val="24"/>
        </w:rPr>
        <w:t xml:space="preserve"> para garantir a disponibilização do sistema 24 horas por dia (24x7)</w:t>
      </w:r>
      <w:r w:rsidRPr="00A23E9E">
        <w:rPr>
          <w:rFonts w:ascii="Times New Roman" w:hAnsi="Times New Roman" w:cs="Times New Roman"/>
          <w:sz w:val="24"/>
          <w:szCs w:val="24"/>
        </w:rPr>
        <w:t>.</w:t>
      </w:r>
    </w:p>
    <w:sectPr w:rsidR="00052497" w:rsidRPr="00A23E9E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0304AF"/>
    <w:rsid w:val="000304AF"/>
    <w:rsid w:val="00034F6A"/>
    <w:rsid w:val="00052497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43098"/>
    <w:rsid w:val="0025280D"/>
    <w:rsid w:val="002A04A7"/>
    <w:rsid w:val="002A5962"/>
    <w:rsid w:val="002B202C"/>
    <w:rsid w:val="003009A0"/>
    <w:rsid w:val="00364653"/>
    <w:rsid w:val="00374C80"/>
    <w:rsid w:val="003A3E62"/>
    <w:rsid w:val="00423B72"/>
    <w:rsid w:val="0042572B"/>
    <w:rsid w:val="0048180F"/>
    <w:rsid w:val="004A48AA"/>
    <w:rsid w:val="004C5475"/>
    <w:rsid w:val="005015FD"/>
    <w:rsid w:val="00547F2F"/>
    <w:rsid w:val="005626EA"/>
    <w:rsid w:val="005E5650"/>
    <w:rsid w:val="00614392"/>
    <w:rsid w:val="00626E7F"/>
    <w:rsid w:val="0063305A"/>
    <w:rsid w:val="006B1B24"/>
    <w:rsid w:val="006F51D4"/>
    <w:rsid w:val="006F6829"/>
    <w:rsid w:val="00741359"/>
    <w:rsid w:val="0074719E"/>
    <w:rsid w:val="00764A45"/>
    <w:rsid w:val="00766ADE"/>
    <w:rsid w:val="00864C2C"/>
    <w:rsid w:val="00875B42"/>
    <w:rsid w:val="00903049"/>
    <w:rsid w:val="00910587"/>
    <w:rsid w:val="0092245F"/>
    <w:rsid w:val="00923169"/>
    <w:rsid w:val="009E723B"/>
    <w:rsid w:val="00A06714"/>
    <w:rsid w:val="00A208B2"/>
    <w:rsid w:val="00A23E9E"/>
    <w:rsid w:val="00A61243"/>
    <w:rsid w:val="00A94CDD"/>
    <w:rsid w:val="00AB5A59"/>
    <w:rsid w:val="00B127DB"/>
    <w:rsid w:val="00BD2742"/>
    <w:rsid w:val="00BF0C3E"/>
    <w:rsid w:val="00C2655D"/>
    <w:rsid w:val="00C420A5"/>
    <w:rsid w:val="00C73C8C"/>
    <w:rsid w:val="00CB794C"/>
    <w:rsid w:val="00CC031D"/>
    <w:rsid w:val="00CD50E6"/>
    <w:rsid w:val="00CD7A80"/>
    <w:rsid w:val="00D103E2"/>
    <w:rsid w:val="00D206FA"/>
    <w:rsid w:val="00D54CC7"/>
    <w:rsid w:val="00D8246F"/>
    <w:rsid w:val="00DB0061"/>
    <w:rsid w:val="00F55677"/>
    <w:rsid w:val="00FA7FBB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72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FA7F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CD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rnandes Rodrigues</cp:lastModifiedBy>
  <cp:revision>39</cp:revision>
  <dcterms:created xsi:type="dcterms:W3CDTF">2010-09-07T16:25:00Z</dcterms:created>
  <dcterms:modified xsi:type="dcterms:W3CDTF">2011-09-18T20:03:00Z</dcterms:modified>
</cp:coreProperties>
</file>